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8454" w14:textId="77777777" w:rsidR="005F1A7C" w:rsidRPr="00AD21CA" w:rsidRDefault="005F1A7C" w:rsidP="005F1A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21CA">
        <w:rPr>
          <w:rFonts w:ascii="Times New Roman" w:hAnsi="Times New Roman" w:cs="Times New Roman"/>
          <w:b/>
          <w:bCs/>
          <w:sz w:val="20"/>
          <w:szCs w:val="20"/>
        </w:rPr>
        <w:t>NODE JS</w:t>
      </w:r>
    </w:p>
    <w:p w14:paraId="6565445C" w14:textId="77777777" w:rsidR="005F1A7C" w:rsidRPr="00B6167A" w:rsidRDefault="005F1A7C" w:rsidP="005F1A7C">
      <w:p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>1. PENGERTIAN</w:t>
      </w:r>
    </w:p>
    <w:p w14:paraId="04F9E804" w14:textId="2784942C" w:rsidR="005F1A7C" w:rsidRPr="00B6167A" w:rsidRDefault="005F1A7C" w:rsidP="00F0222F">
      <w:p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Node.js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runtime environment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JavaScript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open-source dan cross-platform.</w:t>
      </w:r>
      <w:r w:rsidR="00F0222F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Node.js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JavaScript di mana pun,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terbata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browser.</w:t>
      </w:r>
    </w:p>
    <w:p w14:paraId="6682C367" w14:textId="276D36AC" w:rsidR="005F1A7C" w:rsidRPr="00B6167A" w:rsidRDefault="005F1A7C" w:rsidP="005F1A7C">
      <w:p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>2. KELEBIHAN</w:t>
      </w:r>
    </w:p>
    <w:p w14:paraId="454A7705" w14:textId="77777777" w:rsidR="005F1A7C" w:rsidRPr="00B6167A" w:rsidRDefault="005F1A7C" w:rsidP="005F1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BERSIFAT NON-BLOCKING. </w:t>
      </w:r>
    </w:p>
    <w:p w14:paraId="47E67D9D" w14:textId="77777777" w:rsidR="005F1A7C" w:rsidRPr="00B6167A" w:rsidRDefault="005F1A7C" w:rsidP="005F1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>FAST EXECUTION</w:t>
      </w:r>
    </w:p>
    <w:p w14:paraId="23D739FB" w14:textId="706DD2B7" w:rsidR="005F1A7C" w:rsidRPr="00B6167A" w:rsidRDefault="005F1A7C" w:rsidP="005F1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>SINGLE THREADED</w:t>
      </w:r>
    </w:p>
    <w:p w14:paraId="36D624E7" w14:textId="0EB14A4F" w:rsidR="005F1A7C" w:rsidRPr="00B6167A" w:rsidRDefault="005F1A7C" w:rsidP="005F1A7C">
      <w:p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3. FUNGSI </w:t>
      </w:r>
    </w:p>
    <w:p w14:paraId="086DC240" w14:textId="77777777" w:rsidR="005F1A7C" w:rsidRPr="00B6167A" w:rsidRDefault="005F1A7C" w:rsidP="005F1A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Chatting </w:t>
      </w:r>
      <w:proofErr w:type="spellStart"/>
      <w:r w:rsidRPr="00B6167A">
        <w:rPr>
          <w:rFonts w:ascii="Times New Roman" w:hAnsi="Times New Roman" w:cs="Times New Roman"/>
          <w:b/>
          <w:bCs/>
          <w:sz w:val="20"/>
          <w:szCs w:val="20"/>
        </w:rPr>
        <w:t>secara</w:t>
      </w:r>
      <w:proofErr w:type="spellEnd"/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 real-time.</w:t>
      </w:r>
    </w:p>
    <w:p w14:paraId="75C1D1AF" w14:textId="77777777" w:rsidR="005F1A7C" w:rsidRPr="00B6167A" w:rsidRDefault="005F1A7C" w:rsidP="005F1A7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Karen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I/O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, Node.js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rogram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intensif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chat</w:t>
      </w:r>
    </w:p>
    <w:p w14:paraId="27962EDF" w14:textId="77777777" w:rsidR="005F1A7C" w:rsidRPr="00B6167A" w:rsidRDefault="005F1A7C" w:rsidP="005F1A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Data streaming. </w:t>
      </w:r>
    </w:p>
    <w:p w14:paraId="4790E413" w14:textId="77777777" w:rsidR="005F1A7C" w:rsidRPr="00B6167A" w:rsidRDefault="005F1A7C" w:rsidP="005F1A7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Node.js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awa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treaming data.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tream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bac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(readable) dan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(writeable).</w:t>
      </w:r>
    </w:p>
    <w:p w14:paraId="1C8A762F" w14:textId="77777777" w:rsidR="005F1A7C" w:rsidRPr="00B6167A" w:rsidRDefault="005F1A7C" w:rsidP="005F1A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Proxy </w:t>
      </w:r>
      <w:proofErr w:type="spellStart"/>
      <w:r w:rsidRPr="00B6167A">
        <w:rPr>
          <w:rFonts w:ascii="Times New Roman" w:hAnsi="Times New Roman" w:cs="Times New Roman"/>
          <w:b/>
          <w:bCs/>
          <w:sz w:val="20"/>
          <w:szCs w:val="20"/>
        </w:rPr>
        <w:t>sisi</w:t>
      </w:r>
      <w:proofErr w:type="spellEnd"/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 server. </w:t>
      </w:r>
    </w:p>
    <w:p w14:paraId="06E4B548" w14:textId="77777777" w:rsidR="005F1A7C" w:rsidRPr="00B6167A" w:rsidRDefault="005F1A7C" w:rsidP="005F1A7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Node JS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kal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rent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non-blocking</w:t>
      </w:r>
    </w:p>
    <w:p w14:paraId="0F0B3438" w14:textId="77777777" w:rsidR="005F1A7C" w:rsidRPr="00B6167A" w:rsidRDefault="005F1A7C" w:rsidP="005F1A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Dashboard </w:t>
      </w:r>
      <w:proofErr w:type="spellStart"/>
      <w:r w:rsidRPr="00B6167A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b/>
          <w:bCs/>
          <w:sz w:val="20"/>
          <w:szCs w:val="20"/>
        </w:rPr>
        <w:t>memantau</w:t>
      </w:r>
      <w:proofErr w:type="spellEnd"/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3BDF1080" w14:textId="77777777" w:rsidR="005F1A7C" w:rsidRPr="00B6167A" w:rsidRDefault="005F1A7C" w:rsidP="005F1A7C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event loop Node.js, And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shboard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ece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sinkro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>.</w:t>
      </w:r>
    </w:p>
    <w:p w14:paraId="7788D544" w14:textId="77777777" w:rsidR="005F1A7C" w:rsidRPr="00B6167A" w:rsidRDefault="005F1A7C" w:rsidP="005F1A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REST API. </w:t>
      </w:r>
    </w:p>
    <w:p w14:paraId="576A7894" w14:textId="77777777" w:rsidR="005F1A7C" w:rsidRPr="00B6167A" w:rsidRDefault="005F1A7C" w:rsidP="005F1A7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Node.js jug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ackage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Express.js dan Koa.js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plikasi</w:t>
      </w:r>
      <w:proofErr w:type="spellEnd"/>
    </w:p>
    <w:p w14:paraId="2AA0AEBE" w14:textId="77777777" w:rsidR="005F1A7C" w:rsidRPr="00B6167A" w:rsidRDefault="005F1A7C" w:rsidP="005F1A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 xml:space="preserve">Single Page Application (SPA). </w:t>
      </w:r>
    </w:p>
    <w:p w14:paraId="427C7BE9" w14:textId="1D32C107" w:rsidR="005F1A7C" w:rsidRPr="00B6167A" w:rsidRDefault="005F1A7C" w:rsidP="005F1A7C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P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mu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rup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esktop.</w:t>
      </w:r>
    </w:p>
    <w:p w14:paraId="3F23F73E" w14:textId="0CC79B6C" w:rsidR="005F1A7C" w:rsidRPr="00AD21CA" w:rsidRDefault="00B6167A" w:rsidP="005F1A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21CA">
        <w:rPr>
          <w:rFonts w:ascii="Times New Roman" w:hAnsi="Times New Roman" w:cs="Times New Roman"/>
          <w:b/>
          <w:bCs/>
          <w:sz w:val="20"/>
          <w:szCs w:val="20"/>
        </w:rPr>
        <w:t>XAMPP</w:t>
      </w:r>
    </w:p>
    <w:p w14:paraId="60A23202" w14:textId="0AD913E9" w:rsidR="00B6167A" w:rsidRDefault="00B6167A" w:rsidP="00B6167A">
      <w:p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PENGERTIAN</w:t>
      </w:r>
    </w:p>
    <w:p w14:paraId="3C602FA5" w14:textId="16BCBA19" w:rsidR="00B6167A" w:rsidRPr="00B6167A" w:rsidRDefault="00B6167A" w:rsidP="00B6167A">
      <w:p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XAMPP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oftware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unia web developer yang jug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pelajar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site. XAMPP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 server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open source (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ba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OS Linux, OS Windows, Mac OS, dan juga Solaris.</w:t>
      </w:r>
    </w:p>
    <w:p w14:paraId="060C21A5" w14:textId="613C1318" w:rsidR="00B6167A" w:rsidRPr="00B6167A" w:rsidRDefault="00B6167A" w:rsidP="00B6167A">
      <w:p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sz w:val="20"/>
          <w:szCs w:val="20"/>
        </w:rPr>
        <w:t xml:space="preserve">XAMPP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ingkat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X (cross platform), A (Apache), M (MySQL/MariaDB), P (PHP), dan P (Perl)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rogram-program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i software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CA5D6A" w14:textId="6F6CC607" w:rsidR="00B6167A" w:rsidRPr="00B6167A" w:rsidRDefault="00B6167A" w:rsidP="00B61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>X = Cross platform</w:t>
      </w:r>
      <w:r w:rsidRPr="00B6167A">
        <w:rPr>
          <w:rFonts w:ascii="Times New Roman" w:hAnsi="Times New Roman" w:cs="Times New Roman"/>
          <w:sz w:val="20"/>
          <w:szCs w:val="20"/>
        </w:rPr>
        <w:br/>
        <w:t xml:space="preserve">Kode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nand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oftware cross platform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indows, Linus, Mac OS, dan Solaris. </w:t>
      </w:r>
    </w:p>
    <w:p w14:paraId="735CF16C" w14:textId="51397A27" w:rsidR="00B6167A" w:rsidRPr="00F0222F" w:rsidRDefault="00B6167A" w:rsidP="00F02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>A = Apache</w:t>
      </w:r>
      <w:r w:rsidRPr="00B6167A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 server gratis dan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orang (open source)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site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rogram PHP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 developer.</w:t>
      </w:r>
    </w:p>
    <w:p w14:paraId="6662D2A0" w14:textId="6C176ABA" w:rsidR="00B6167A" w:rsidRPr="00B6167A" w:rsidRDefault="00B6167A" w:rsidP="00B61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>M = MySQL / MariaDB</w:t>
      </w:r>
      <w:r w:rsidRPr="00B6167A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tabase server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QL (Structured Query Language)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tabase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terstruktur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istemat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edi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ghapu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ftar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atabase.  </w:t>
      </w:r>
    </w:p>
    <w:p w14:paraId="44FC9AEB" w14:textId="79D66875" w:rsidR="00B6167A" w:rsidRPr="00B6167A" w:rsidRDefault="00B6167A" w:rsidP="00B61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>P = PHP</w:t>
      </w:r>
      <w:r w:rsidRPr="00B6167A">
        <w:rPr>
          <w:rFonts w:ascii="Times New Roman" w:hAnsi="Times New Roman" w:cs="Times New Roman"/>
          <w:sz w:val="20"/>
          <w:szCs w:val="20"/>
        </w:rPr>
        <w:br/>
        <w:t xml:space="preserve">Bahas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i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erver (back end),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lastRenderedPageBreak/>
        <w:t>digun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nam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server-side scripting. </w:t>
      </w:r>
    </w:p>
    <w:p w14:paraId="088ED333" w14:textId="7A52EC30" w:rsidR="00B6167A" w:rsidRDefault="00B6167A" w:rsidP="00B616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6167A">
        <w:rPr>
          <w:rFonts w:ascii="Times New Roman" w:hAnsi="Times New Roman" w:cs="Times New Roman"/>
          <w:b/>
          <w:bCs/>
          <w:sz w:val="20"/>
          <w:szCs w:val="20"/>
        </w:rPr>
        <w:t>P = Perl</w:t>
      </w:r>
      <w:r w:rsidRPr="00B6167A">
        <w:rPr>
          <w:rFonts w:ascii="Times New Roman" w:hAnsi="Times New Roman" w:cs="Times New Roman"/>
          <w:sz w:val="20"/>
          <w:szCs w:val="20"/>
        </w:rPr>
        <w:br/>
        <w:t xml:space="preserve">Bahasa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(cross platform) yang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penunj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eksistens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PHP.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Biasanya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dinamis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67A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B6167A">
        <w:rPr>
          <w:rFonts w:ascii="Times New Roman" w:hAnsi="Times New Roman" w:cs="Times New Roman"/>
          <w:sz w:val="20"/>
          <w:szCs w:val="20"/>
        </w:rPr>
        <w:t xml:space="preserve"> CMS (Content Management System) WordPress.</w:t>
      </w:r>
    </w:p>
    <w:p w14:paraId="5A3BF32F" w14:textId="266C085C" w:rsidR="00B6167A" w:rsidRDefault="00B6167A" w:rsidP="00B616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FUNGSI</w:t>
      </w:r>
    </w:p>
    <w:p w14:paraId="0188B693" w14:textId="7757D2FB" w:rsidR="00B6167A" w:rsidRPr="00F0222F" w:rsidRDefault="00B6167A" w:rsidP="00F02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odifika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atabase PhpMyAdmin</w:t>
      </w:r>
    </w:p>
    <w:p w14:paraId="0CA9AF91" w14:textId="5F76DDEB" w:rsidR="00B6167A" w:rsidRPr="00F0222F" w:rsidRDefault="00B6167A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XAMP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atabase pada PhpMyAdmin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internet. PhpMyAdmi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ba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edi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hapu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perbaru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user, dan juga database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4C112FC" w14:textId="04E5356C" w:rsidR="00B6167A" w:rsidRPr="00F0222F" w:rsidRDefault="00B6167A" w:rsidP="00F02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internet</w:t>
      </w:r>
    </w:p>
    <w:p w14:paraId="13C7B17A" w14:textId="6E2C59AF" w:rsidR="00B6167A" w:rsidRPr="00F0222F" w:rsidRDefault="00B6167A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XAMP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orang lai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XAMPP control panel. XAMP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offline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web hosti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a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orang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WordPress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ngerja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front end dan back end. XAMP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asany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laja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publikasi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6EF0499E" w14:textId="52E576B2" w:rsidR="00B6167A" w:rsidRPr="00F0222F" w:rsidRDefault="00B6167A" w:rsidP="00F02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Laravel</w:t>
      </w:r>
    </w:p>
    <w:p w14:paraId="19898964" w14:textId="36797C32" w:rsidR="00B6167A" w:rsidRPr="00F0222F" w:rsidRDefault="00B6167A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XAMP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Laravel (framework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ili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HP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rogrammer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website)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odifika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scrip dan juga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6D9E5A1C" w14:textId="6145549E" w:rsidR="00B6167A" w:rsidRDefault="00B6167A" w:rsidP="00B616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F0222F">
        <w:rPr>
          <w:rFonts w:ascii="Times New Roman" w:hAnsi="Times New Roman" w:cs="Times New Roman"/>
          <w:sz w:val="20"/>
          <w:szCs w:val="20"/>
        </w:rPr>
        <w:t>LIMA KOMPONEN PENTING</w:t>
      </w:r>
    </w:p>
    <w:p w14:paraId="3384161A" w14:textId="77777777" w:rsidR="00F0222F" w:rsidRP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>Control panel</w:t>
      </w:r>
    </w:p>
    <w:p w14:paraId="6D50A7ED" w14:textId="77777777" w:rsidR="00F0222F" w:rsidRPr="00F0222F" w:rsidRDefault="00F0222F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yan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elua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atabase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ungg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file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website.</w:t>
      </w:r>
    </w:p>
    <w:p w14:paraId="4A47300D" w14:textId="77777777" w:rsidR="00F0222F" w:rsidRP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tdocs</w:t>
      </w:r>
      <w:proofErr w:type="spellEnd"/>
    </w:p>
    <w:p w14:paraId="280B2D6E" w14:textId="77777777" w:rsidR="00F0222F" w:rsidRPr="00F0222F" w:rsidRDefault="00F0222F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XAMPP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file da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i website.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pasita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tdoc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rgantung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ada storage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arddis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4FDA8C1C" w14:textId="77777777" w:rsidR="00F0222F" w:rsidRP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>PhpMyAdmin</w:t>
      </w:r>
    </w:p>
    <w:p w14:paraId="0E3DDC07" w14:textId="77777777" w:rsidR="00F0222F" w:rsidRPr="00F0222F" w:rsidRDefault="00F0222F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atabase website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dang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hpMyAdmi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rkunjung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situs http://localhost/phpMyAdmin.</w:t>
      </w:r>
    </w:p>
    <w:p w14:paraId="762EA173" w14:textId="77777777" w:rsidR="00F0222F" w:rsidRP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>Config</w:t>
      </w:r>
    </w:p>
    <w:p w14:paraId="75F4BFB8" w14:textId="77777777" w:rsidR="00F0222F" w:rsidRPr="00F0222F" w:rsidRDefault="00F0222F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Menu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XAMPP.</w:t>
      </w:r>
    </w:p>
    <w:p w14:paraId="496BFB4A" w14:textId="77777777" w:rsidR="00F0222F" w:rsidRP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>Netstat</w:t>
      </w:r>
    </w:p>
    <w:p w14:paraId="4A0AA7DB" w14:textId="5CBB232F" w:rsidR="00F0222F" w:rsidRDefault="00F0222F" w:rsidP="00F0222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Menu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lain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ort XAMPP pada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1241A189" w14:textId="2A74959E" w:rsidR="00F0222F" w:rsidRPr="00AD21CA" w:rsidRDefault="00F0222F" w:rsidP="00F0222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21CA">
        <w:rPr>
          <w:rFonts w:ascii="Times New Roman" w:hAnsi="Times New Roman" w:cs="Times New Roman"/>
          <w:b/>
          <w:bCs/>
          <w:sz w:val="20"/>
          <w:szCs w:val="20"/>
        </w:rPr>
        <w:t>COMPOSER</w:t>
      </w:r>
    </w:p>
    <w:p w14:paraId="4ABC69FD" w14:textId="77777777" w:rsidR="00F0222F" w:rsidRDefault="00F0222F" w:rsidP="00F0222F">
      <w:p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222F">
        <w:rPr>
          <w:rFonts w:ascii="Times New Roman" w:hAnsi="Times New Roman" w:cs="Times New Roman"/>
          <w:sz w:val="20"/>
          <w:szCs w:val="20"/>
        </w:rPr>
        <w:t>PENGERTIAN</w:t>
      </w:r>
    </w:p>
    <w:p w14:paraId="1091204A" w14:textId="25100FEC" w:rsidR="00F0222F" w:rsidRDefault="00F0222F" w:rsidP="00F0222F">
      <w:p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Composer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tools dependency manager pada PHP, Dependency (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etergantu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arti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roject PHP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erj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library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. Composer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nghubung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roject PH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library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743F9DD5" w14:textId="29694EB2" w:rsidR="00F0222F" w:rsidRDefault="00F0222F" w:rsidP="00F022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CARA KERJA</w:t>
      </w:r>
    </w:p>
    <w:p w14:paraId="13DE2802" w14:textId="77777777" w:rsidR="00F0222F" w:rsidRP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Tools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ackage/bundle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ada situs packagist.org.</w:t>
      </w:r>
    </w:p>
    <w:p w14:paraId="4CB17F49" w14:textId="77777777" w:rsidR="00F0222F" w:rsidRP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Sebagian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reposito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yert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aut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iap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yederha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ngunduh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unde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composer.</w:t>
      </w:r>
    </w:p>
    <w:p w14:paraId="47FCC0EE" w14:textId="35D18CE0" w:rsidR="00F0222F" w:rsidRDefault="00F0222F" w:rsidP="00F02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lastRenderedPageBreak/>
        <w:t>Dap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ierarki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situs web repository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nasiona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situs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reposito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tinenta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(child-parent dependency)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ambi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situs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repositor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frameworks (a parent for the previous parent).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penden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43164C29" w14:textId="7F49CF08" w:rsidR="00F0222F" w:rsidRDefault="00F0222F" w:rsidP="00F022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FUNGSI</w:t>
      </w:r>
    </w:p>
    <w:p w14:paraId="0BF63730" w14:textId="007A9B8C" w:rsidR="00F0222F" w:rsidRPr="00F0222F" w:rsidRDefault="00F0222F" w:rsidP="00F022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Tools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struktur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coding PH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MVC.</w:t>
      </w:r>
      <w:r w:rsidR="00434A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AFD3B2" w14:textId="77777777" w:rsidR="00F0222F" w:rsidRPr="00F0222F" w:rsidRDefault="00F0222F" w:rsidP="00F022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0222F">
        <w:rPr>
          <w:rFonts w:ascii="Times New Roman" w:hAnsi="Times New Roman" w:cs="Times New Roman"/>
          <w:sz w:val="20"/>
          <w:szCs w:val="20"/>
        </w:rPr>
        <w:t xml:space="preserve">Package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butuh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erj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roje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H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insta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update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install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manual.</w:t>
      </w:r>
    </w:p>
    <w:p w14:paraId="17595AC3" w14:textId="77777777" w:rsidR="00F0222F" w:rsidRPr="00F0222F" w:rsidRDefault="00F0222F" w:rsidP="00F022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file ph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class php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HP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, Karena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autoload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handle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4D986DD3" w14:textId="7AADFBE9" w:rsidR="00F0222F" w:rsidRDefault="00F0222F" w:rsidP="00F022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dependency manager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ackagis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leluas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ribuan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package yang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222F">
        <w:rPr>
          <w:rFonts w:ascii="Times New Roman" w:hAnsi="Times New Roman" w:cs="Times New Roman"/>
          <w:sz w:val="20"/>
          <w:szCs w:val="20"/>
        </w:rPr>
        <w:t>packagist</w:t>
      </w:r>
      <w:proofErr w:type="spellEnd"/>
      <w:r w:rsidRPr="00F0222F">
        <w:rPr>
          <w:rFonts w:ascii="Times New Roman" w:hAnsi="Times New Roman" w:cs="Times New Roman"/>
          <w:sz w:val="20"/>
          <w:szCs w:val="20"/>
        </w:rPr>
        <w:t>.</w:t>
      </w:r>
    </w:p>
    <w:p w14:paraId="7FA6005E" w14:textId="62039936" w:rsidR="00434A34" w:rsidRDefault="00AE6E7F" w:rsidP="00434A3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21CA">
        <w:rPr>
          <w:rFonts w:ascii="Times New Roman" w:hAnsi="Times New Roman" w:cs="Times New Roman"/>
          <w:b/>
          <w:bCs/>
          <w:sz w:val="20"/>
          <w:szCs w:val="20"/>
        </w:rPr>
        <w:t>JAVASCRIPT</w:t>
      </w:r>
    </w:p>
    <w:p w14:paraId="3F19A0D5" w14:textId="41AAF866" w:rsidR="007A6197" w:rsidRPr="007A6197" w:rsidRDefault="007A6197" w:rsidP="007A619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nami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r w:rsidRPr="007A6197">
        <w:rPr>
          <w:rFonts w:ascii="Times New Roman" w:hAnsi="Times New Roman" w:cs="Times New Roman"/>
          <w:sz w:val="20"/>
          <w:szCs w:val="20"/>
        </w:rPr>
        <w:t xml:space="preserve">SQL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panjang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structure query language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elola</w:t>
      </w:r>
      <w:proofErr w:type="spellEnd"/>
    </w:p>
    <w:p w14:paraId="380129FD" w14:textId="61474655" w:rsidR="00AE6E7F" w:rsidRPr="00AE6E7F" w:rsidRDefault="00AE6E7F" w:rsidP="00AE6E7F">
      <w:pPr>
        <w:rPr>
          <w:rFonts w:ascii="Times New Roman" w:hAnsi="Times New Roman" w:cs="Times New Roman"/>
          <w:sz w:val="20"/>
          <w:szCs w:val="20"/>
        </w:rPr>
      </w:pPr>
      <w:r w:rsidRPr="00AE6E7F">
        <w:rPr>
          <w:rFonts w:ascii="Times New Roman" w:hAnsi="Times New Roman" w:cs="Times New Roman"/>
          <w:sz w:val="20"/>
          <w:szCs w:val="20"/>
        </w:rPr>
        <w:t>function Rectang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895">
        <w:rPr>
          <w:rFonts w:ascii="Times New Roman" w:hAnsi="Times New Roman" w:cs="Times New Roman"/>
          <w:sz w:val="20"/>
          <w:szCs w:val="20"/>
        </w:rPr>
        <w:t xml:space="preserve">[CLASS] </w:t>
      </w:r>
      <w:r w:rsidRPr="00AE6E7F">
        <w:rPr>
          <w:rFonts w:ascii="Times New Roman" w:hAnsi="Times New Roman" w:cs="Times New Roman"/>
          <w:sz w:val="20"/>
          <w:szCs w:val="20"/>
        </w:rPr>
        <w:t>(a, b) {</w:t>
      </w:r>
    </w:p>
    <w:p w14:paraId="1FB49199" w14:textId="77777777" w:rsidR="00AE6E7F" w:rsidRPr="00AE6E7F" w:rsidRDefault="00AE6E7F" w:rsidP="00AE6E7F">
      <w:pPr>
        <w:rPr>
          <w:rFonts w:ascii="Times New Roman" w:hAnsi="Times New Roman" w:cs="Times New Roman"/>
          <w:sz w:val="20"/>
          <w:szCs w:val="20"/>
        </w:rPr>
      </w:pPr>
      <w:r w:rsidRPr="00AE6E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6E7F">
        <w:rPr>
          <w:rFonts w:ascii="Times New Roman" w:hAnsi="Times New Roman" w:cs="Times New Roman"/>
          <w:sz w:val="20"/>
          <w:szCs w:val="20"/>
        </w:rPr>
        <w:t>this.length</w:t>
      </w:r>
      <w:proofErr w:type="spellEnd"/>
      <w:proofErr w:type="gramEnd"/>
      <w:r w:rsidRPr="00AE6E7F">
        <w:rPr>
          <w:rFonts w:ascii="Times New Roman" w:hAnsi="Times New Roman" w:cs="Times New Roman"/>
          <w:sz w:val="20"/>
          <w:szCs w:val="20"/>
        </w:rPr>
        <w:t xml:space="preserve"> = a;</w:t>
      </w:r>
    </w:p>
    <w:p w14:paraId="6D426762" w14:textId="77777777" w:rsidR="00AE6E7F" w:rsidRPr="00AE6E7F" w:rsidRDefault="00AE6E7F" w:rsidP="00AE6E7F">
      <w:pPr>
        <w:rPr>
          <w:rFonts w:ascii="Times New Roman" w:hAnsi="Times New Roman" w:cs="Times New Roman"/>
          <w:sz w:val="20"/>
          <w:szCs w:val="20"/>
        </w:rPr>
      </w:pPr>
      <w:r w:rsidRPr="00AE6E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6E7F">
        <w:rPr>
          <w:rFonts w:ascii="Times New Roman" w:hAnsi="Times New Roman" w:cs="Times New Roman"/>
          <w:sz w:val="20"/>
          <w:szCs w:val="20"/>
        </w:rPr>
        <w:t>this.width</w:t>
      </w:r>
      <w:proofErr w:type="spellEnd"/>
      <w:proofErr w:type="gramEnd"/>
      <w:r w:rsidRPr="00AE6E7F">
        <w:rPr>
          <w:rFonts w:ascii="Times New Roman" w:hAnsi="Times New Roman" w:cs="Times New Roman"/>
          <w:sz w:val="20"/>
          <w:szCs w:val="20"/>
        </w:rPr>
        <w:t xml:space="preserve"> = b;</w:t>
      </w:r>
    </w:p>
    <w:p w14:paraId="2784FB69" w14:textId="77777777" w:rsidR="00AE6E7F" w:rsidRPr="00AE6E7F" w:rsidRDefault="00AE6E7F" w:rsidP="00AE6E7F">
      <w:pPr>
        <w:rPr>
          <w:rFonts w:ascii="Times New Roman" w:hAnsi="Times New Roman" w:cs="Times New Roman"/>
          <w:sz w:val="20"/>
          <w:szCs w:val="20"/>
        </w:rPr>
      </w:pPr>
      <w:r w:rsidRPr="00AE6E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6E7F">
        <w:rPr>
          <w:rFonts w:ascii="Times New Roman" w:hAnsi="Times New Roman" w:cs="Times New Roman"/>
          <w:sz w:val="20"/>
          <w:szCs w:val="20"/>
        </w:rPr>
        <w:t>this.perimeter</w:t>
      </w:r>
      <w:proofErr w:type="spellEnd"/>
      <w:proofErr w:type="gramEnd"/>
      <w:r w:rsidRPr="00AE6E7F">
        <w:rPr>
          <w:rFonts w:ascii="Times New Roman" w:hAnsi="Times New Roman" w:cs="Times New Roman"/>
          <w:sz w:val="20"/>
          <w:szCs w:val="20"/>
        </w:rPr>
        <w:t xml:space="preserve"> = 2 * (a + b);</w:t>
      </w:r>
    </w:p>
    <w:p w14:paraId="33ADB8B2" w14:textId="77777777" w:rsidR="00AE6E7F" w:rsidRPr="00AE6E7F" w:rsidRDefault="00AE6E7F" w:rsidP="00AE6E7F">
      <w:pPr>
        <w:rPr>
          <w:rFonts w:ascii="Times New Roman" w:hAnsi="Times New Roman" w:cs="Times New Roman"/>
          <w:sz w:val="20"/>
          <w:szCs w:val="20"/>
        </w:rPr>
      </w:pPr>
      <w:r w:rsidRPr="00AE6E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6E7F">
        <w:rPr>
          <w:rFonts w:ascii="Times New Roman" w:hAnsi="Times New Roman" w:cs="Times New Roman"/>
          <w:sz w:val="20"/>
          <w:szCs w:val="20"/>
        </w:rPr>
        <w:t>this.area</w:t>
      </w:r>
      <w:proofErr w:type="spellEnd"/>
      <w:proofErr w:type="gramEnd"/>
      <w:r w:rsidRPr="00AE6E7F">
        <w:rPr>
          <w:rFonts w:ascii="Times New Roman" w:hAnsi="Times New Roman" w:cs="Times New Roman"/>
          <w:sz w:val="20"/>
          <w:szCs w:val="20"/>
        </w:rPr>
        <w:t xml:space="preserve"> = a * b;</w:t>
      </w:r>
    </w:p>
    <w:p w14:paraId="7F71265E" w14:textId="7BA91E00" w:rsidR="00AE6E7F" w:rsidRDefault="00AE6E7F" w:rsidP="00AE6E7F">
      <w:pPr>
        <w:rPr>
          <w:rFonts w:ascii="Times New Roman" w:hAnsi="Times New Roman" w:cs="Times New Roman"/>
          <w:sz w:val="20"/>
          <w:szCs w:val="20"/>
        </w:rPr>
      </w:pPr>
      <w:r w:rsidRPr="00AE6E7F">
        <w:rPr>
          <w:rFonts w:ascii="Times New Roman" w:hAnsi="Times New Roman" w:cs="Times New Roman"/>
          <w:sz w:val="20"/>
          <w:szCs w:val="20"/>
        </w:rPr>
        <w:t>}</w:t>
      </w:r>
    </w:p>
    <w:p w14:paraId="21F0E4EE" w14:textId="58C05CF2" w:rsidR="00771895" w:rsidRDefault="00771895" w:rsidP="00AE6E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NCTION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blok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coding (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statemens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diproses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dieksekusi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1895">
        <w:rPr>
          <w:rFonts w:ascii="Times New Roman" w:hAnsi="Times New Roman" w:cs="Times New Roman"/>
          <w:sz w:val="20"/>
          <w:szCs w:val="20"/>
        </w:rPr>
        <w:t>dipanggil</w:t>
      </w:r>
      <w:proofErr w:type="spellEnd"/>
      <w:r w:rsidRPr="00771895">
        <w:rPr>
          <w:rFonts w:ascii="Times New Roman" w:hAnsi="Times New Roman" w:cs="Times New Roman"/>
          <w:sz w:val="20"/>
          <w:szCs w:val="20"/>
        </w:rPr>
        <w:t xml:space="preserve"> oleh coding yang lain.</w:t>
      </w:r>
    </w:p>
    <w:p w14:paraId="39E98BEB" w14:textId="036864EF" w:rsidR="00AE6E7F" w:rsidRDefault="00F17DA1" w:rsidP="00AE6E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 </w:t>
      </w:r>
      <w:proofErr w:type="spellStart"/>
      <w:r w:rsidR="0077189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7718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meter, a 4 b 5</w:t>
      </w:r>
    </w:p>
    <w:p w14:paraId="1FA8F9A8" w14:textId="77777777" w:rsidR="007A6197" w:rsidRPr="007A6197" w:rsidRDefault="007A6197" w:rsidP="007A61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Let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deklarasi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scope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lo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ulis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let di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urung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urawal</w:t>
      </w:r>
      <w:proofErr w:type="spellEnd"/>
    </w:p>
    <w:p w14:paraId="307E6192" w14:textId="77777777" w:rsidR="007A6197" w:rsidRPr="007A6197" w:rsidRDefault="007A6197" w:rsidP="007A61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71F913" w14:textId="77777777" w:rsidR="007A6197" w:rsidRPr="007A6197" w:rsidRDefault="007A6197" w:rsidP="007A61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Else if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lternatif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inginkan</w:t>
      </w:r>
      <w:proofErr w:type="spellEnd"/>
    </w:p>
    <w:p w14:paraId="5E6D4257" w14:textId="77777777" w:rsidR="007A6197" w:rsidRPr="007A6197" w:rsidRDefault="007A6197" w:rsidP="007A61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embali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nilai</w:t>
      </w:r>
      <w:proofErr w:type="spellEnd"/>
    </w:p>
    <w:p w14:paraId="56F4E1AA" w14:textId="2096E7F0" w:rsidR="007A6197" w:rsidRPr="007A6197" w:rsidRDefault="007A6197" w:rsidP="007A61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Inner joi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nggabung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abel-tabel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key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olom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amaLe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deklarasi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scope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lo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ulis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let di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urung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urawal</w:t>
      </w:r>
      <w:proofErr w:type="spellEnd"/>
    </w:p>
    <w:p w14:paraId="7660C59F" w14:textId="3835C78E" w:rsidR="00F17DA1" w:rsidRPr="00AD21CA" w:rsidRDefault="00F17DA1" w:rsidP="00AE6E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21CA">
        <w:rPr>
          <w:rFonts w:ascii="Times New Roman" w:hAnsi="Times New Roman" w:cs="Times New Roman"/>
          <w:b/>
          <w:bCs/>
          <w:sz w:val="20"/>
          <w:szCs w:val="20"/>
        </w:rPr>
        <w:t>TROUBLESHOOT</w:t>
      </w:r>
    </w:p>
    <w:p w14:paraId="023554D4" w14:textId="3471D390" w:rsidR="00AD21CA" w:rsidRDefault="00AD21CA" w:rsidP="00AE6E7F">
      <w:pPr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 xml:space="preserve">Troubleshooting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upaya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perbaik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kegagal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logis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sistematis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Upaya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beroperasional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lancar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1501" w14:textId="7ECF0F93" w:rsidR="00AD21CA" w:rsidRDefault="00AD21CA" w:rsidP="00AE6E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di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TroubleShoot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CA">
        <w:rPr>
          <w:rFonts w:ascii="Times New Roman" w:hAnsi="Times New Roman" w:cs="Times New Roman"/>
          <w:sz w:val="20"/>
          <w:szCs w:val="20"/>
        </w:rPr>
        <w:t>Lisensi</w:t>
      </w:r>
      <w:proofErr w:type="spellEnd"/>
      <w:r w:rsidRPr="00AD2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D21CA">
        <w:rPr>
          <w:rFonts w:ascii="Times New Roman" w:hAnsi="Times New Roman" w:cs="Times New Roman"/>
          <w:sz w:val="20"/>
          <w:szCs w:val="20"/>
        </w:rPr>
        <w:t>Ms.Offic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p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ba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e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mbva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ice 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ul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337787C" w14:textId="648A41FA" w:rsidR="00AD21CA" w:rsidRPr="00AD21CA" w:rsidRDefault="00AD21CA" w:rsidP="00AD21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21CA">
        <w:rPr>
          <w:rFonts w:ascii="Times New Roman" w:hAnsi="Times New Roman" w:cs="Times New Roman"/>
          <w:b/>
          <w:bCs/>
          <w:sz w:val="20"/>
          <w:szCs w:val="20"/>
        </w:rPr>
        <w:t>HACKERRANK BASIC SQL</w:t>
      </w:r>
    </w:p>
    <w:p w14:paraId="6F37809A" w14:textId="4AEF23A6" w:rsidR="00AD21CA" w:rsidRPr="00AD21CA" w:rsidRDefault="00AD21CA" w:rsidP="00AD21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 xml:space="preserve">BASIC SELECT </w:t>
      </w:r>
    </w:p>
    <w:p w14:paraId="3F4D75F4" w14:textId="77777777" w:rsidR="00AD21CA" w:rsidRPr="00AD21CA" w:rsidRDefault="00AD21CA" w:rsidP="00AD21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>SELECT NAME FROM CITY WHERE COUNTRYCODE = 'JPN';</w:t>
      </w:r>
    </w:p>
    <w:p w14:paraId="7D9F3AC5" w14:textId="34799AD6" w:rsidR="00AD21CA" w:rsidRPr="00AD21CA" w:rsidRDefault="00AD21CA" w:rsidP="00AD21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lastRenderedPageBreak/>
        <w:t>SELECT NAMA DARI TABEL CITY DIMANA FIELD COUNTRYCODE ADALAH JPN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609E8EA0" w14:textId="77777777" w:rsidR="00AD21CA" w:rsidRPr="00AD21CA" w:rsidRDefault="00AD21CA" w:rsidP="00AD21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>BASIC JOIN</w:t>
      </w:r>
    </w:p>
    <w:p w14:paraId="3DD28217" w14:textId="77777777" w:rsidR="00AD21CA" w:rsidRPr="00AD21CA" w:rsidRDefault="00AD21CA" w:rsidP="00AD21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 xml:space="preserve">SELECT CITY.NAME  </w:t>
      </w:r>
    </w:p>
    <w:p w14:paraId="4FD590C2" w14:textId="77777777" w:rsidR="00AD21CA" w:rsidRPr="00AD21CA" w:rsidRDefault="00AD21CA" w:rsidP="00AD21C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 xml:space="preserve">FROM </w:t>
      </w:r>
      <w:proofErr w:type="gramStart"/>
      <w:r w:rsidRPr="00AD21CA">
        <w:rPr>
          <w:rFonts w:ascii="Times New Roman" w:hAnsi="Times New Roman" w:cs="Times New Roman"/>
          <w:sz w:val="20"/>
          <w:szCs w:val="20"/>
        </w:rPr>
        <w:t>CITY,COUNTRY</w:t>
      </w:r>
      <w:proofErr w:type="gramEnd"/>
    </w:p>
    <w:p w14:paraId="4F1F4B9A" w14:textId="77777777" w:rsidR="00AD21CA" w:rsidRPr="00AD21CA" w:rsidRDefault="00AD21CA" w:rsidP="00AD21C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 xml:space="preserve">WHERE CITY.COUNTRYCODE = COUNTRY.CODE </w:t>
      </w:r>
    </w:p>
    <w:p w14:paraId="13475EF5" w14:textId="3F3C3274" w:rsidR="00AD21CA" w:rsidRPr="007A6197" w:rsidRDefault="00AD21CA" w:rsidP="007A619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>AND CONTINENT = 'Africa';</w:t>
      </w:r>
    </w:p>
    <w:p w14:paraId="2F1575A1" w14:textId="2C9BE2A2" w:rsidR="00AD21CA" w:rsidRPr="007A6197" w:rsidRDefault="00AD21CA" w:rsidP="00AD21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D21CA">
        <w:rPr>
          <w:rFonts w:ascii="Times New Roman" w:hAnsi="Times New Roman" w:cs="Times New Roman"/>
          <w:sz w:val="20"/>
          <w:szCs w:val="20"/>
        </w:rPr>
        <w:t xml:space="preserve">SELECT TABEL CITY FIELD NAME </w:t>
      </w:r>
    </w:p>
    <w:p w14:paraId="3027A644" w14:textId="43D2AE0E" w:rsidR="00A13A78" w:rsidRPr="00AD21CA" w:rsidRDefault="00A13A78" w:rsidP="00AE6E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21CA">
        <w:rPr>
          <w:rFonts w:ascii="Times New Roman" w:hAnsi="Times New Roman" w:cs="Times New Roman"/>
          <w:b/>
          <w:bCs/>
          <w:sz w:val="20"/>
          <w:szCs w:val="20"/>
        </w:rPr>
        <w:t>FIGMA</w:t>
      </w:r>
    </w:p>
    <w:p w14:paraId="4C649101" w14:textId="77777777" w:rsidR="00A13A78" w:rsidRPr="00A13A78" w:rsidRDefault="00A13A78" w:rsidP="00A13A78">
      <w:pPr>
        <w:rPr>
          <w:rFonts w:ascii="Times New Roman" w:hAnsi="Times New Roman" w:cs="Times New Roman"/>
          <w:sz w:val="20"/>
          <w:szCs w:val="20"/>
        </w:rPr>
      </w:pPr>
      <w:r w:rsidRPr="00A13A78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figma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digital dan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prototyping.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UI dan UX</w:t>
      </w:r>
    </w:p>
    <w:p w14:paraId="2AED47FB" w14:textId="0B8EA1FF" w:rsidR="00A13A78" w:rsidRPr="00A13A78" w:rsidRDefault="00A13A78" w:rsidP="00A13A78">
      <w:pPr>
        <w:rPr>
          <w:rFonts w:ascii="Times New Roman" w:hAnsi="Times New Roman" w:cs="Times New Roman"/>
          <w:sz w:val="20"/>
          <w:szCs w:val="20"/>
        </w:rPr>
      </w:pPr>
      <w:r w:rsidRPr="00A13A78">
        <w:rPr>
          <w:rFonts w:ascii="Times New Roman" w:hAnsi="Times New Roman" w:cs="Times New Roman"/>
          <w:sz w:val="20"/>
          <w:szCs w:val="20"/>
        </w:rPr>
        <w:t xml:space="preserve">2. </w:t>
      </w:r>
      <w:r w:rsidR="007A6197" w:rsidRPr="00F44B1A">
        <w:rPr>
          <w:rFonts w:ascii="Times New Roman" w:hAnsi="Times New Roman" w:cs="Times New Roman"/>
          <w:sz w:val="20"/>
          <w:szCs w:val="20"/>
        </w:rPr>
        <w:t xml:space="preserve">Figma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vektor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skalabel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. Cara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proyek-proyek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individual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upaya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besar-besara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. Desain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browser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pintar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menyelamatka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pekerjaa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sedang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berpergia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bahka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kehilangan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6197" w:rsidRPr="00F44B1A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7A6197" w:rsidRPr="00F44B1A">
        <w:rPr>
          <w:rFonts w:ascii="Times New Roman" w:hAnsi="Times New Roman" w:cs="Times New Roman"/>
          <w:sz w:val="20"/>
          <w:szCs w:val="20"/>
        </w:rPr>
        <w:t>.</w:t>
      </w:r>
    </w:p>
    <w:p w14:paraId="10001B31" w14:textId="29EA7D3A" w:rsidR="00AD21CA" w:rsidRDefault="00A13A78" w:rsidP="00AD21CA">
      <w:pPr>
        <w:rPr>
          <w:rFonts w:ascii="Times New Roman" w:hAnsi="Times New Roman" w:cs="Times New Roman"/>
          <w:sz w:val="20"/>
          <w:szCs w:val="20"/>
        </w:rPr>
      </w:pPr>
      <w:r w:rsidRPr="00A13A78">
        <w:rPr>
          <w:rFonts w:ascii="Times New Roman" w:hAnsi="Times New Roman" w:cs="Times New Roman"/>
          <w:sz w:val="20"/>
          <w:szCs w:val="20"/>
        </w:rPr>
        <w:t xml:space="preserve">3. Prototype (Prototype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mengonversi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ide yang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pasti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wujud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real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), UI </w:t>
      </w:r>
      <w:proofErr w:type="spellStart"/>
      <w:r w:rsidRPr="00A13A7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A13A78">
        <w:rPr>
          <w:rFonts w:ascii="Times New Roman" w:hAnsi="Times New Roman" w:cs="Times New Roman"/>
          <w:sz w:val="20"/>
          <w:szCs w:val="20"/>
        </w:rPr>
        <w:t xml:space="preserve"> dan website</w:t>
      </w:r>
      <w:r w:rsidR="00AD21CA">
        <w:rPr>
          <w:rFonts w:ascii="Times New Roman" w:hAnsi="Times New Roman" w:cs="Times New Roman"/>
          <w:sz w:val="20"/>
          <w:szCs w:val="20"/>
        </w:rPr>
        <w:t>.</w:t>
      </w:r>
      <w:r w:rsidR="00F44B1A">
        <w:rPr>
          <w:rFonts w:ascii="Times New Roman" w:hAnsi="Times New Roman" w:cs="Times New Roman"/>
          <w:sz w:val="20"/>
          <w:szCs w:val="20"/>
        </w:rPr>
        <w:t>\</w:t>
      </w:r>
    </w:p>
    <w:p w14:paraId="2250F6D1" w14:textId="19DE411B" w:rsidR="00F44B1A" w:rsidRPr="00F44B1A" w:rsidRDefault="00F44B1A" w:rsidP="00F44B1A">
      <w:pPr>
        <w:rPr>
          <w:rFonts w:ascii="Times New Roman" w:hAnsi="Times New Roman" w:cs="Times New Roman"/>
          <w:sz w:val="20"/>
          <w:szCs w:val="20"/>
        </w:rPr>
      </w:pPr>
      <w:r w:rsidRPr="00F44B1A">
        <w:rPr>
          <w:rFonts w:ascii="Times New Roman" w:hAnsi="Times New Roman" w:cs="Times New Roman"/>
          <w:sz w:val="20"/>
          <w:szCs w:val="20"/>
        </w:rPr>
        <w:t xml:space="preserve">Fitur- </w:t>
      </w:r>
      <w:proofErr w:type="spellStart"/>
      <w:r w:rsidRPr="00F44B1A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4B1A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44B1A">
        <w:rPr>
          <w:rFonts w:ascii="Times New Roman" w:hAnsi="Times New Roman" w:cs="Times New Roman"/>
          <w:sz w:val="20"/>
          <w:szCs w:val="20"/>
        </w:rPr>
        <w:t xml:space="preserve"> Figma yang paling </w:t>
      </w:r>
      <w:proofErr w:type="spellStart"/>
      <w:r w:rsidRPr="00F44B1A">
        <w:rPr>
          <w:rFonts w:ascii="Times New Roman" w:hAnsi="Times New Roman" w:cs="Times New Roman"/>
          <w:sz w:val="20"/>
          <w:szCs w:val="20"/>
        </w:rPr>
        <w:t>unggul</w:t>
      </w:r>
      <w:proofErr w:type="spellEnd"/>
      <w:r w:rsidRPr="00F44B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44B1A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F44B1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17198379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Alat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n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modern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gambar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gal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usur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instan</w:t>
      </w:r>
      <w:proofErr w:type="spellEnd"/>
    </w:p>
    <w:p w14:paraId="48D580BD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>Fitur font Open Type</w:t>
      </w:r>
    </w:p>
    <w:p w14:paraId="41B8ACF3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erulang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percep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royek</w:t>
      </w:r>
      <w:proofErr w:type="spellEnd"/>
    </w:p>
    <w:p w14:paraId="64CFBB65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Alat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leks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cerda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nyesuai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ngorganisasian</w:t>
      </w:r>
      <w:proofErr w:type="spellEnd"/>
    </w:p>
    <w:p w14:paraId="1054F8B9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hem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Anda</w:t>
      </w:r>
    </w:p>
    <w:p w14:paraId="26D67B52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sain</w:t>
      </w:r>
      <w:proofErr w:type="spellEnd"/>
    </w:p>
    <w:p w14:paraId="0D45AF6A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rag and drop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akses</w:t>
      </w:r>
      <w:proofErr w:type="spellEnd"/>
    </w:p>
    <w:p w14:paraId="456738F1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awadag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udie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ata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progress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im</w:t>
      </w:r>
      <w:proofErr w:type="spellEnd"/>
    </w:p>
    <w:p w14:paraId="240061AD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eriks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grab code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inppets</w:t>
      </w:r>
      <w:proofErr w:type="spellEnd"/>
    </w:p>
    <w:p w14:paraId="3DAFE172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Fitur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ekspor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aut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format PDF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tar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>)</w:t>
      </w:r>
    </w:p>
    <w:p w14:paraId="1F68A3B7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Desai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rototipe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optimal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luler</w:t>
      </w:r>
      <w:proofErr w:type="spellEnd"/>
    </w:p>
    <w:p w14:paraId="0C5D5A08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nimas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cerdas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ransisi</w:t>
      </w:r>
      <w:proofErr w:type="spellEnd"/>
    </w:p>
    <w:p w14:paraId="7453A15F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omentar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ersem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(embedded comment)</w:t>
      </w:r>
    </w:p>
    <w:p w14:paraId="4762A9C1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edi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(real- time) di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ersama</w:t>
      </w:r>
      <w:proofErr w:type="spellEnd"/>
    </w:p>
    <w:p w14:paraId="2F172EDA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Riwayat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gal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suatu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progress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erubah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iap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lakukannya</w:t>
      </w:r>
      <w:proofErr w:type="spellEnd"/>
    </w:p>
    <w:p w14:paraId="276D1D97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ase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car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gay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bagi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muany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lokasi</w:t>
      </w:r>
      <w:proofErr w:type="spellEnd"/>
    </w:p>
    <w:p w14:paraId="2014ECC5" w14:textId="77777777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enimpany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iperlukan</w:t>
      </w:r>
      <w:proofErr w:type="spellEnd"/>
    </w:p>
    <w:p w14:paraId="23D2E826" w14:textId="5DCBFCE8" w:rsidR="00F44B1A" w:rsidRPr="007A6197" w:rsidRDefault="00F44B1A" w:rsidP="007A61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A6197">
        <w:rPr>
          <w:rFonts w:ascii="Times New Roman" w:hAnsi="Times New Roman" w:cs="Times New Roman"/>
          <w:sz w:val="20"/>
          <w:szCs w:val="20"/>
        </w:rPr>
        <w:t xml:space="preserve">Satu platform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segalany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7A61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197">
        <w:rPr>
          <w:rFonts w:ascii="Times New Roman" w:hAnsi="Times New Roman" w:cs="Times New Roman"/>
          <w:sz w:val="20"/>
          <w:szCs w:val="20"/>
        </w:rPr>
        <w:t>prototipe</w:t>
      </w:r>
      <w:proofErr w:type="spellEnd"/>
    </w:p>
    <w:sectPr w:rsidR="00F44B1A" w:rsidRPr="007A6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2F9"/>
    <w:multiLevelType w:val="hybridMultilevel"/>
    <w:tmpl w:val="0B8C6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22BF1"/>
    <w:multiLevelType w:val="hybridMultilevel"/>
    <w:tmpl w:val="E14CD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783"/>
    <w:multiLevelType w:val="hybridMultilevel"/>
    <w:tmpl w:val="5E184E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7573"/>
    <w:multiLevelType w:val="hybridMultilevel"/>
    <w:tmpl w:val="E6B08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7B1EFD"/>
    <w:multiLevelType w:val="hybridMultilevel"/>
    <w:tmpl w:val="FBCA29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5696D"/>
    <w:multiLevelType w:val="hybridMultilevel"/>
    <w:tmpl w:val="EC52C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4E8A"/>
    <w:multiLevelType w:val="hybridMultilevel"/>
    <w:tmpl w:val="FDAC64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D43A1E"/>
    <w:multiLevelType w:val="hybridMultilevel"/>
    <w:tmpl w:val="81B2FD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4F1B27"/>
    <w:multiLevelType w:val="hybridMultilevel"/>
    <w:tmpl w:val="B5724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4B0E55"/>
    <w:multiLevelType w:val="hybridMultilevel"/>
    <w:tmpl w:val="01A44B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64CD"/>
    <w:multiLevelType w:val="hybridMultilevel"/>
    <w:tmpl w:val="6C489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34B6"/>
    <w:multiLevelType w:val="hybridMultilevel"/>
    <w:tmpl w:val="D41A61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7C"/>
    <w:rsid w:val="000B3962"/>
    <w:rsid w:val="00434A34"/>
    <w:rsid w:val="005F1A7C"/>
    <w:rsid w:val="00771895"/>
    <w:rsid w:val="007A6197"/>
    <w:rsid w:val="00A13A78"/>
    <w:rsid w:val="00AD21CA"/>
    <w:rsid w:val="00AE6E7F"/>
    <w:rsid w:val="00B6167A"/>
    <w:rsid w:val="00F0222F"/>
    <w:rsid w:val="00F17DA1"/>
    <w:rsid w:val="00F44B1A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6CFA"/>
  <w15:chartTrackingRefBased/>
  <w15:docId w15:val="{F1E5967B-24C8-490F-8A9F-E73BCB55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A791-0582-4B3C-865B-F41472BD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5T01:20:00Z</dcterms:created>
  <dcterms:modified xsi:type="dcterms:W3CDTF">2023-01-25T06:53:00Z</dcterms:modified>
</cp:coreProperties>
</file>